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里东辽入画图</w:t>
      </w:r>
    </w:p>
    <w:p>
      <w:r>
        <w:t>作者：李纯澄主编</w:t>
      </w:r>
    </w:p>
    <w:p>
      <w:r>
        <w:t>出版社：长春:吉林人民出版社,2017.0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百里东辽入画图 评论地址：https://www.jiaokey.com/book/detail/1472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